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25" w:rsidRDefault="00237FFC" w:rsidP="00237F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IMERA EVALUACION.- ARQUITECTURA NAVAL I</w:t>
      </w:r>
    </w:p>
    <w:p w:rsidR="00237FFC" w:rsidRDefault="00237FFC" w:rsidP="00237FFC">
      <w:pPr>
        <w:jc w:val="both"/>
        <w:rPr>
          <w:rFonts w:ascii="Times New Roman" w:hAnsi="Times New Roman" w:cs="Times New Roman"/>
        </w:rPr>
      </w:pPr>
    </w:p>
    <w:p w:rsidR="00237FFC" w:rsidRDefault="00237FFC" w:rsidP="00237F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: 04 julio del 2001</w:t>
      </w:r>
    </w:p>
    <w:p w:rsidR="00237FFC" w:rsidRDefault="00237FFC" w:rsidP="00237FFC">
      <w:pPr>
        <w:jc w:val="both"/>
        <w:rPr>
          <w:rFonts w:ascii="Times New Roman" w:hAnsi="Times New Roman" w:cs="Times New Roman"/>
          <w:b/>
        </w:rPr>
      </w:pPr>
    </w:p>
    <w:p w:rsidR="00237FFC" w:rsidRDefault="00237FFC" w:rsidP="00237FFC">
      <w:pPr>
        <w:pStyle w:val="Prrafodelista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semimangas a estaciones equidistantes de un plano de agua de 208 pies de longitud comenzando en popa son las siguientes: 0.2, 7.7, 14.6, 17.8, 18.5, 18.2, 17.2, 13.4 y 0 pies.</w:t>
      </w:r>
    </w:p>
    <w:p w:rsidR="00237FFC" w:rsidRDefault="00237FFC" w:rsidP="00237FFC">
      <w:pPr>
        <w:ind w:left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r:</w:t>
      </w:r>
    </w:p>
    <w:p w:rsidR="00237FFC" w:rsidRDefault="00237FFC" w:rsidP="00237F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del plano de agua</w:t>
      </w:r>
    </w:p>
    <w:p w:rsidR="00237FFC" w:rsidRDefault="00237FFC" w:rsidP="00237F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eficiente del plano de agua</w:t>
      </w:r>
    </w:p>
    <w:p w:rsidR="00237FFC" w:rsidRDefault="00237FFC" w:rsidP="00237F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tancia del centro de flotación desde la sección media.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- Una viga de madera cuyas dimensiones son 3m de largo, 0.5m de ancho y 0.4m de alto y su densidad es 0.7 esta flotando en agua dulce.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iguar:</w:t>
      </w:r>
    </w:p>
    <w:p w:rsidR="00237FFC" w:rsidRDefault="00237FFC" w:rsidP="00237FF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mpuje del agua en toneladas</w:t>
      </w:r>
    </w:p>
    <w:p w:rsidR="00237FFC" w:rsidRDefault="00237FFC" w:rsidP="00237FF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to emerge la viga del agua.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- La sección transversal de un buque tiene las siguientes semimangas: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A                   Quilla       4            8            12          16 pies sobre la base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imanga           -        15.0        17.1        18.0        18.5  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área hasta la línea de agua a 4 pies es 85 pie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Determine el área de la sección a cada línea de agua.</w:t>
      </w:r>
    </w:p>
    <w:p w:rsid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</w:p>
    <w:p w:rsidR="00237FFC" w:rsidRPr="00237FFC" w:rsidRDefault="00237FFC" w:rsidP="00237F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- Determinar los multiplicadores para obtener el área de la porción subrayada. Todas las ordenadas deben ser utilizadas    </w:t>
      </w:r>
    </w:p>
    <w:p w:rsidR="00237FFC" w:rsidRDefault="00237FFC" w:rsidP="00237FFC">
      <w:pPr>
        <w:tabs>
          <w:tab w:val="left" w:pos="1035"/>
        </w:tabs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82.7pt;margin-top:97.5pt;width:8.25pt;height:1.5pt;flip:x y;z-index:251677696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3" type="#_x0000_t32" style="position:absolute;left:0;text-align:left;margin-left:182.7pt;margin-top:91.5pt;width:8.25pt;height:0;flip:x;z-index:25167667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2" type="#_x0000_t32" style="position:absolute;left:0;text-align:left;margin-left:182.7pt;margin-top:80.25pt;width:8.25pt;height:2.25pt;flip:x;z-index:251675648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1" type="#_x0000_t32" style="position:absolute;left:0;text-align:left;margin-left:182.7pt;margin-top:72.75pt;width:9pt;height:0;flip:x;z-index:251674624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0" type="#_x0000_t32" style="position:absolute;left:0;text-align:left;margin-left:182.7pt;margin-top:63pt;width:8.25pt;height:.75pt;flip:x;z-index:251673600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9" type="#_x0000_t32" style="position:absolute;left:0;text-align:left;margin-left:182.7pt;margin-top:54.75pt;width:8.25pt;height:0;flip:x;z-index:251672576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8" type="#_x0000_t32" style="position:absolute;left:0;text-align:left;margin-left:182.7pt;margin-top:48pt;width:9pt;height:0;flip:x;z-index:25167155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7" type="#_x0000_t32" style="position:absolute;left:0;text-align:left;margin-left:182.7pt;margin-top:40.5pt;width:9pt;height:0;flip:x;z-index:251670528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6" type="#_x0000_t32" style="position:absolute;left:0;text-align:left;margin-left:143.7pt;margin-top:91.5pt;width:15.75pt;height:2.25pt;flip:y;z-index:251669504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5" type="#_x0000_t32" style="position:absolute;left:0;text-align:left;margin-left:143.7pt;margin-top:80.25pt;width:15.75pt;height:2.25pt;flip:y;z-index:251668480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4" type="#_x0000_t32" style="position:absolute;left:0;text-align:left;margin-left:143.7pt;margin-top:72.75pt;width:15.75pt;height:2.25pt;flip:y;z-index:251667456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3" type="#_x0000_t32" style="position:absolute;left:0;text-align:left;margin-left:143.7pt;margin-top:63pt;width:10.5pt;height:.75pt;flip:y;z-index:25166643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2" type="#_x0000_t32" style="position:absolute;left:0;text-align:left;margin-left:142.95pt;margin-top:54.75pt;width:11.25pt;height:0;z-index:251665408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1" type="#_x0000_t32" style="position:absolute;left:0;text-align:left;margin-left:143.7pt;margin-top:46.5pt;width:10.5pt;height:1.5pt;flip:y;z-index:251664384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9" style="position:absolute;left:0;text-align:left;margin-left:94.95pt;margin-top:19.5pt;width:143.25pt;height:35.25pt;z-index:251663360" coordsize="2865,705" path="m,705c1194,411,2388,118,2865,e" filled="f">
            <v:path arrowok="t"/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4" type="#_x0000_t32" style="position:absolute;left:0;text-align:left;margin-left:237.45pt;margin-top:19.5pt;width:.75pt;height:87.75pt;flip:y;z-index:251662336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2" type="#_x0000_t32" style="position:absolute;left:0;text-align:left;margin-left:190.95pt;margin-top:30.75pt;width:.75pt;height:76.5pt;flip:y;z-index:25166131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1" type="#_x0000_t32" style="position:absolute;left:0;text-align:left;margin-left:142.95pt;margin-top:40.5pt;width:.75pt;height:62.25pt;flip:x y;z-index:251660288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0" type="#_x0000_t32" style="position:absolute;left:0;text-align:left;margin-left:94.95pt;margin-top:54.75pt;width:0;height:48pt;z-index:251659264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29" type="#_x0000_t32" style="position:absolute;left:0;text-align:left;margin-left:94.95pt;margin-top:102.75pt;width:147pt;height:4.5pt;z-index:251658240" o:connectortype="straight"/>
        </w:pict>
      </w:r>
      <w:r>
        <w:rPr>
          <w:rFonts w:ascii="Times New Roman" w:hAnsi="Times New Roman" w:cs="Times New Roman"/>
        </w:rPr>
        <w:tab/>
        <w:t xml:space="preserve">           </w:t>
      </w:r>
    </w:p>
    <w:p w:rsidR="00237FFC" w:rsidRDefault="00237FFC" w:rsidP="00237FFC">
      <w:pPr>
        <w:tabs>
          <w:tab w:val="left" w:pos="1035"/>
        </w:tabs>
        <w:ind w:left="357"/>
        <w:jc w:val="both"/>
        <w:rPr>
          <w:rFonts w:ascii="Times New Roman" w:hAnsi="Times New Roman" w:cs="Times New Roman"/>
        </w:rPr>
      </w:pPr>
    </w:p>
    <w:p w:rsidR="00237FFC" w:rsidRDefault="00237FFC" w:rsidP="00237FFC">
      <w:pPr>
        <w:tabs>
          <w:tab w:val="left" w:pos="1035"/>
        </w:tabs>
        <w:ind w:left="357"/>
        <w:jc w:val="both"/>
        <w:rPr>
          <w:rFonts w:ascii="Times New Roman" w:hAnsi="Times New Roman" w:cs="Times New Roman"/>
        </w:rPr>
      </w:pPr>
    </w:p>
    <w:p w:rsidR="00237FFC" w:rsidRPr="00237FFC" w:rsidRDefault="00237FFC" w:rsidP="00237FFC">
      <w:pPr>
        <w:tabs>
          <w:tab w:val="left" w:pos="1035"/>
        </w:tabs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y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       y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            y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         y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sectPr w:rsidR="00237FFC" w:rsidRPr="00237FFC" w:rsidSect="00C324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CFA"/>
    <w:multiLevelType w:val="hybridMultilevel"/>
    <w:tmpl w:val="B4825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18FD"/>
    <w:multiLevelType w:val="hybridMultilevel"/>
    <w:tmpl w:val="DE702BAE"/>
    <w:lvl w:ilvl="0" w:tplc="3FFE6A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6550F70"/>
    <w:multiLevelType w:val="hybridMultilevel"/>
    <w:tmpl w:val="458EEC5C"/>
    <w:lvl w:ilvl="0" w:tplc="A454B2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37FFC"/>
    <w:rsid w:val="00237FFC"/>
    <w:rsid w:val="00C3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8" type="connector" idref="#_x0000_s1034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48" type="connector" idref="#_x0000_s1052"/>
        <o:r id="V:Rule50" type="connector" idref="#_x0000_s1053"/>
        <o:r id="V:Rule5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AB71-D217-494C-B21B-3F5E4D8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ar Vaca</dc:creator>
  <cp:lastModifiedBy>Bolivar Vaca</cp:lastModifiedBy>
  <cp:revision>1</cp:revision>
  <dcterms:created xsi:type="dcterms:W3CDTF">2011-07-11T13:50:00Z</dcterms:created>
  <dcterms:modified xsi:type="dcterms:W3CDTF">2011-07-11T14:42:00Z</dcterms:modified>
</cp:coreProperties>
</file>